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sup>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lastRenderedPageBreak/>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 must be greater than or equal to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547E554B"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w:t>
      </w:r>
      <w:r w:rsidR="00581780">
        <w:rPr>
          <w:rFonts w:eastAsiaTheme="minorEastAsia"/>
        </w:rPr>
        <w:t xml:space="preserve">the optimizer to choose to make </w:t>
      </w:r>
      <w:r>
        <w:rPr>
          <w:rFonts w:eastAsiaTheme="minorEastAsia"/>
        </w:rPr>
        <w:t xml:space="preserve">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w:t>
      </w:r>
      <w:r w:rsidR="007E5B99">
        <w:rPr>
          <w:rFonts w:eastAsiaTheme="minorEastAsia"/>
        </w:rPr>
        <w:lastRenderedPageBreak/>
        <w:t xml:space="preserve">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0DF34C2E"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zerofloo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77777777"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 xml:space="preserve">. For this reason we need to lower these withdrawals for tax purposes by the amount coming from sales of assets but no further than zero. This is where th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function comes in.</w:t>
      </w:r>
      <w:r w:rsidR="00751AAE">
        <w:rPr>
          <w:rFonts w:eastAsiaTheme="minorEastAsia"/>
        </w:rPr>
        <w:t xml:space="preserve"> </w:t>
      </w:r>
      <w:r w:rsidR="005E1288">
        <w:rPr>
          <w:rFonts w:eastAsiaTheme="minorEastAsia"/>
        </w:rPr>
        <w:t>The definition of</w:t>
      </w:r>
      <w:r w:rsidR="00751AAE">
        <w:rPr>
          <w:rFonts w:eastAsiaTheme="minorEastAsia"/>
        </w:rPr>
        <w:t xml:space="preserve"> </w:t>
      </w:r>
      <w:proofErr w:type="spellStart"/>
      <w:r w:rsidR="005E1288">
        <w:rPr>
          <w:rFonts w:eastAsiaTheme="minorEastAsia"/>
        </w:rPr>
        <w:t>z</w:t>
      </w:r>
      <w:r w:rsidR="00751AAE">
        <w:rPr>
          <w:rFonts w:eastAsiaTheme="minorEastAsia"/>
        </w:rPr>
        <w:t>erofloor</w:t>
      </w:r>
      <w:proofErr w:type="spellEnd"/>
      <w:r w:rsidR="00751AAE">
        <w:rPr>
          <w:rFonts w:eastAsiaTheme="minorEastAsia"/>
        </w:rPr>
        <w:t>(x</w:t>
      </w:r>
      <w:r w:rsidR="005E1288">
        <w:rPr>
          <w:rFonts w:eastAsiaTheme="minorEastAsia"/>
        </w:rPr>
        <w:t xml:space="preserve">) is </w:t>
      </w:r>
      <w:r w:rsidR="00751AAE">
        <w:rPr>
          <w:rFonts w:eastAsiaTheme="minorEastAsia"/>
        </w:rPr>
        <w:t>that</w:t>
      </w:r>
      <w:r w:rsidR="005E1288">
        <w:rPr>
          <w:rFonts w:eastAsiaTheme="minorEastAsia"/>
        </w:rPr>
        <w:t xml:space="preserve"> it</w:t>
      </w:r>
      <w:r w:rsidR="00751AAE">
        <w:rPr>
          <w:rFonts w:eastAsiaTheme="minorEastAsia"/>
        </w:rPr>
        <w:t xml:space="preserve"> equals x if x &gt; 0 and 0 if x is less than or equal zero. </w:t>
      </w:r>
    </w:p>
    <w:p w14:paraId="5FFADCBC" w14:textId="104DE1A4"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77C2F4A2" w14:textId="6D00B5F5"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Pr>
          <w:rFonts w:eastAsiaTheme="minorEastAsia"/>
        </w:rPr>
        <w:tab/>
        <w:t>(11.5E)</w:t>
      </w:r>
    </w:p>
    <w:p w14:paraId="3C22A34E" w14:textId="23ECA3BC"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2.5E)</w:t>
      </w:r>
    </w:p>
    <w:p w14:paraId="03B7D2CB" w14:textId="6A588E67" w:rsidR="00207078" w:rsidRDefault="00207078" w:rsidP="00207078">
      <w:pPr>
        <w:tabs>
          <w:tab w:val="center" w:pos="4680"/>
          <w:tab w:val="right" w:pos="9360"/>
        </w:tabs>
        <w:rPr>
          <w:rFonts w:eastAsiaTheme="minorEastAsia"/>
        </w:rPr>
      </w:pPr>
      <w:r>
        <w:rPr>
          <w:rFonts w:eastAsiaTheme="minorEastAsia"/>
        </w:rPr>
        <w:t xml:space="preserve">Here </w:t>
      </w:r>
      <w:r w:rsidR="0092055D">
        <w:rPr>
          <w:rFonts w:eastAsiaTheme="minorEastAsia"/>
        </w:rPr>
        <w:t xml:space="preserve">(11.5E, 12.5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 to (14ER).</w:t>
      </w:r>
    </w:p>
    <w:p w14:paraId="1C07E84C" w14:textId="21D36AE5"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ER)</w:t>
      </w:r>
    </w:p>
    <w:p w14:paraId="4B955552" w14:textId="048B91A5" w:rsidR="00207078" w:rsidRDefault="00726EE1" w:rsidP="00CD2C9E">
      <w:pPr>
        <w:tabs>
          <w:tab w:val="center" w:pos="4680"/>
          <w:tab w:val="right" w:pos="9360"/>
        </w:tabs>
        <w:rPr>
          <w:rFonts w:eastAsiaTheme="minorEastAsia"/>
        </w:rPr>
      </w:pPr>
      <w:r>
        <w:rPr>
          <w:rFonts w:eastAsiaTheme="minorEastAsia"/>
        </w:rPr>
        <w:t>Adding (11.5E, 12.5E) and changing (14</w:t>
      </w:r>
      <w:r w:rsidR="0092055D">
        <w:rPr>
          <w:rFonts w:eastAsiaTheme="minorEastAsia"/>
        </w:rPr>
        <w:t>-2017</w:t>
      </w:r>
      <w:r>
        <w:rPr>
          <w:rFonts w:eastAsiaTheme="minorEastAsia"/>
        </w:rPr>
        <w:t xml:space="preserve">) to (14ER) should remove dependence of the model on matching bracket boundarie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3E9B2665" w:rsidR="00B32CBB" w:rsidRDefault="00B32CBB" w:rsidP="007A471D">
      <w:pPr>
        <w:tabs>
          <w:tab w:val="center" w:pos="4680"/>
          <w:tab w:val="right" w:pos="9360"/>
        </w:tabs>
        <w:rPr>
          <w:rFonts w:eastAsiaTheme="minorEastAsia"/>
        </w:rPr>
      </w:pPr>
      <w:bookmarkStart w:id="0" w:name="_GoBack"/>
      <w:bookmarkEnd w:id="0"/>
      <w:r>
        <w:rPr>
          <w:rFonts w:eastAsiaTheme="minorEastAsia"/>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xml:space="preserve">,   i=1, …, n,   </m:t>
        </m:r>
        <m:r>
          <w:rPr>
            <w:rFonts w:ascii="Cambria Math" w:eastAsiaTheme="minorEastAsia" w:hAnsi="Cambria Math"/>
          </w:rPr>
          <m:t>j</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Pr>
          <w:rFonts w:eastAsiaTheme="minorEastAsia"/>
        </w:rPr>
        <w:tab/>
        <w:t>(15.5)</w:t>
      </w:r>
    </w:p>
    <w:p w14:paraId="68BC7928" w14:textId="3082B1FD"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Pr>
          <w:rFonts w:eastAsiaTheme="minorEastAsia"/>
        </w:rPr>
        <w:tab/>
        <w:t>(15.</w:t>
      </w:r>
      <w:r>
        <w:rPr>
          <w:rFonts w:eastAsiaTheme="minorEastAsia"/>
        </w:rPr>
        <w:t>7</w:t>
      </w:r>
      <w:r>
        <w:rPr>
          <w:rFonts w:eastAsiaTheme="minorEastAsia"/>
        </w:rPr>
        <w:t>5)</w:t>
      </w:r>
    </w:p>
    <w:p w14:paraId="4FA516A1" w14:textId="28719B77"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460A54">
        <w:rPr>
          <w:rFonts w:eastAsiaTheme="minorEastAsia"/>
        </w:rPr>
        <w:t>Constraints (15.5) and (15.75)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45E8C02C" w14:textId="661791DD" w:rsidR="0050393F" w:rsidRDefault="0050393F" w:rsidP="0050393F">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1.5E’)</w:t>
      </w:r>
    </w:p>
    <w:p w14:paraId="06DF6A37" w14:textId="45B3D1D4" w:rsidR="0050393F"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50393F">
        <w:rPr>
          <w:rFonts w:eastAsiaTheme="minorEastAsia"/>
        </w:rPr>
        <w:t>.5E</w:t>
      </w:r>
      <w:r w:rsidR="00317745">
        <w:rPr>
          <w:rFonts w:eastAsiaTheme="minorEastAsia"/>
        </w:rPr>
        <w:t>’</w:t>
      </w:r>
      <w:r>
        <w:rPr>
          <w:rFonts w:eastAsiaTheme="minorEastAsia"/>
        </w:rPr>
        <w:t>)</w:t>
      </w:r>
    </w:p>
    <w:p w14:paraId="17C5AA04" w14:textId="1E1F967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zerofloo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579D6AA8" w:rsidR="00E302E9" w:rsidRDefault="007D041F" w:rsidP="00E44153">
      <w:pPr>
        <w:tabs>
          <w:tab w:val="center" w:pos="4680"/>
          <w:tab w:val="right" w:pos="9360"/>
        </w:tabs>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zerofloo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64FC7E7F"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4ER’)</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70F0B10A" w14:textId="5CC4D334"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691DEDE"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m:t>
        </m:r>
        <m:r>
          <w:rPr>
            <w:rFonts w:ascii="Cambria Math" w:hAnsi="Cambria Math"/>
          </w:rPr>
          <m:t>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r>
          <w:rPr>
            <w:rFonts w:ascii="Cambria Math" w:eastAsiaTheme="minorEastAsia" w:hAnsi="Cambria Math"/>
          </w:rPr>
          <m:t>)</m:t>
        </m:r>
      </m:oMath>
      <w:r>
        <w:rPr>
          <w:rFonts w:eastAsiaTheme="minorEastAsia"/>
        </w:rPr>
        <w:tab/>
        <w:t>(15.5</w:t>
      </w:r>
      <w:r>
        <w:rPr>
          <w:rFonts w:eastAsiaTheme="minorEastAsia"/>
        </w:rPr>
        <w:t>’</w:t>
      </w:r>
      <w:r>
        <w:rPr>
          <w:rFonts w:eastAsiaTheme="minorEastAsia"/>
        </w:rPr>
        <w:t>)</w:t>
      </w:r>
    </w:p>
    <w:p w14:paraId="05E7546D" w14:textId="12CDC8B5" w:rsidR="00483B84" w:rsidRDefault="00483B84"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Pr>
          <w:rFonts w:eastAsiaTheme="minorEastAsia"/>
        </w:rPr>
        <w:tab/>
        <w:t>(15.75</w:t>
      </w:r>
      <w:r>
        <w:rPr>
          <w:rFonts w:eastAsiaTheme="minorEastAsia"/>
        </w:rPr>
        <w:t>’</w:t>
      </w:r>
      <w:r>
        <w:rPr>
          <w:rFonts w:eastAsiaTheme="minorEastAsia"/>
        </w:rPr>
        <w:t>)</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lastRenderedPageBreak/>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0641902C" w14:textId="777B9787" w:rsidR="00AB6D8A" w:rsidRDefault="00AB6D8A">
      <w:proofErr w:type="spellStart"/>
      <w:r>
        <w:t>Sy</w:t>
      </w:r>
      <w:r w:rsidRPr="00AB6D8A">
        <w:rPr>
          <w:vertAlign w:val="subscript"/>
        </w:rPr>
        <w:t>il</w:t>
      </w:r>
      <w:proofErr w:type="spellEnd"/>
      <w:r>
        <w:tab/>
        <w:t>shadow capital gains brackets to be fill with ordinary income in year I and bracket l</w:t>
      </w:r>
    </w:p>
    <w:p w14:paraId="2B575ECF" w14:textId="77777777" w:rsidR="00DE615D" w:rsidRDefault="007E06C4">
      <w:pPr>
        <w:rPr>
          <w:rFonts w:eastAsiaTheme="minorEastAsia"/>
        </w:rPr>
      </w:pPr>
      <w:r>
        <w:rPr>
          <w:rFonts w:eastAsiaTheme="minorEastAsia"/>
        </w:rPr>
        <w:lastRenderedPageBreak/>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6B039CDA"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6D3D00A8" w14:textId="6C6DF7D2"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0235" w14:textId="77777777" w:rsidR="00521001" w:rsidRDefault="00521001" w:rsidP="00AE3AD9">
      <w:pPr>
        <w:spacing w:after="0" w:line="240" w:lineRule="auto"/>
      </w:pPr>
      <w:r>
        <w:separator/>
      </w:r>
    </w:p>
  </w:endnote>
  <w:endnote w:type="continuationSeparator" w:id="0">
    <w:p w14:paraId="49056874" w14:textId="77777777" w:rsidR="00521001" w:rsidRDefault="00521001"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581780" w:rsidRDefault="00581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581780" w:rsidRDefault="0058178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A3F72" w:rsidRPr="009A3F72">
          <w:rPr>
            <w:rFonts w:asciiTheme="majorHAnsi" w:eastAsiaTheme="majorEastAsia" w:hAnsiTheme="majorHAnsi" w:cstheme="majorBidi"/>
            <w:noProof/>
            <w:sz w:val="28"/>
            <w:szCs w:val="28"/>
          </w:rPr>
          <w:t>13</w:t>
        </w:r>
        <w:r>
          <w:rPr>
            <w:rFonts w:asciiTheme="majorHAnsi" w:eastAsiaTheme="majorEastAsia" w:hAnsiTheme="majorHAnsi" w:cstheme="majorBidi"/>
            <w:noProof/>
            <w:sz w:val="28"/>
            <w:szCs w:val="28"/>
          </w:rPr>
          <w:fldChar w:fldCharType="end"/>
        </w:r>
      </w:p>
    </w:sdtContent>
  </w:sdt>
  <w:p w14:paraId="3CFD3215" w14:textId="77777777" w:rsidR="00581780" w:rsidRDefault="00581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581780" w:rsidRDefault="0058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0934" w14:textId="77777777" w:rsidR="00521001" w:rsidRDefault="00521001" w:rsidP="00AE3AD9">
      <w:pPr>
        <w:spacing w:after="0" w:line="240" w:lineRule="auto"/>
      </w:pPr>
      <w:r>
        <w:separator/>
      </w:r>
    </w:p>
  </w:footnote>
  <w:footnote w:type="continuationSeparator" w:id="0">
    <w:p w14:paraId="1C82A81E" w14:textId="77777777" w:rsidR="00521001" w:rsidRDefault="00521001" w:rsidP="00AE3AD9">
      <w:pPr>
        <w:spacing w:after="0" w:line="240" w:lineRule="auto"/>
      </w:pPr>
      <w:r>
        <w:continuationSeparator/>
      </w:r>
    </w:p>
  </w:footnote>
  <w:footnote w:id="1">
    <w:p w14:paraId="2ABCEF13" w14:textId="77777777" w:rsidR="00581780" w:rsidRDefault="00581780">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581780" w:rsidRDefault="00581780"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581780" w:rsidRDefault="00581780">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581780" w:rsidRDefault="00581780">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581780" w:rsidRDefault="00581780">
      <w:pPr>
        <w:pStyle w:val="FootnoteText"/>
      </w:pPr>
      <w:r>
        <w:rPr>
          <w:rStyle w:val="FootnoteReference"/>
        </w:rPr>
        <w:footnoteRef/>
      </w:r>
      <w:r>
        <w:t xml:space="preserve"> IRS 2017 publication 590b.</w:t>
      </w:r>
    </w:p>
  </w:footnote>
  <w:footnote w:id="6">
    <w:p w14:paraId="4ABA82A4" w14:textId="77777777" w:rsidR="00581780" w:rsidRDefault="00581780"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581780" w:rsidRDefault="00581780"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581780" w:rsidRDefault="00581780"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581780" w:rsidRDefault="00581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581780" w:rsidRDefault="005817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581780" w:rsidRDefault="00581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C21"/>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5D46"/>
    <w:rsid w:val="0024623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73B0"/>
    <w:rsid w:val="005C1869"/>
    <w:rsid w:val="005C220F"/>
    <w:rsid w:val="005C44B8"/>
    <w:rsid w:val="005C4AD9"/>
    <w:rsid w:val="005D21C2"/>
    <w:rsid w:val="005D6F27"/>
    <w:rsid w:val="005E1288"/>
    <w:rsid w:val="005F097E"/>
    <w:rsid w:val="005F1C0C"/>
    <w:rsid w:val="005F3CDC"/>
    <w:rsid w:val="005F4174"/>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53A0"/>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004"/>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49FC8B57-B0D5-40E8-93EE-652346E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13E0-0D2B-442B-971D-CF1503C2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3</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11</cp:revision>
  <cp:lastPrinted>2018-05-02T22:13:00Z</cp:lastPrinted>
  <dcterms:created xsi:type="dcterms:W3CDTF">2018-04-20T17:36:00Z</dcterms:created>
  <dcterms:modified xsi:type="dcterms:W3CDTF">2018-06-13T21:48:00Z</dcterms:modified>
</cp:coreProperties>
</file>